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846DF0">
        <w:rPr>
          <w:b/>
        </w:rPr>
        <w:t>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C55DBC">
        <w:t>103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C55DBC">
        <w:t>36</w:t>
      </w:r>
      <w:r>
        <w:t>;</w:t>
      </w:r>
    </w:p>
    <w:p w:rsidR="00086B22" w:rsidRDefault="00086B22" w:rsidP="00086B22">
      <w:r>
        <w:t xml:space="preserve">2 месяц квартала - </w:t>
      </w:r>
      <w:r w:rsidR="00C55DBC">
        <w:t>35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C55DBC">
        <w:t>32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C06C33">
        <w:t>16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6E64D0" w:rsidP="009C4726">
      <w:r>
        <w:t>запросы ГБО – 8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6E64D0">
        <w:t>79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85429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000B76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C06C33">
        <w:t>4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C06C33">
        <w:t>44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C06C33">
        <w:t>55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C06C33">
        <w:t>103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C06C33">
        <w:t>100</w:t>
      </w:r>
      <w:r w:rsidR="002F4BEE">
        <w:t xml:space="preserve">, в том числе </w:t>
      </w:r>
      <w:r w:rsidR="00C06C33">
        <w:t>11</w:t>
      </w:r>
      <w:r w:rsidR="002F4BEE">
        <w:t xml:space="preserve"> обращени</w:t>
      </w:r>
      <w:r w:rsidR="00C06C33">
        <w:t>й</w:t>
      </w:r>
      <w:r w:rsidR="00E14FE3">
        <w:t>, поступивши</w:t>
      </w:r>
      <w:r w:rsidR="00F85429">
        <w:t>е</w:t>
      </w:r>
      <w:r w:rsidR="002F4BEE">
        <w:t xml:space="preserve"> в  </w:t>
      </w:r>
      <w:r w:rsidR="0079487D">
        <w:rPr>
          <w:lang w:val="en-US"/>
        </w:rPr>
        <w:t>I</w:t>
      </w:r>
      <w:r w:rsidR="00846DF0">
        <w:rPr>
          <w:lang w:val="en-US"/>
        </w:rPr>
        <w:t>V</w:t>
      </w:r>
      <w:r w:rsidR="002B0546">
        <w:t xml:space="preserve"> </w:t>
      </w:r>
      <w:r w:rsidR="002F4BEE">
        <w:t>квартале 20</w:t>
      </w:r>
      <w:r w:rsidR="002B0546">
        <w:t>1</w:t>
      </w:r>
      <w:r w:rsidR="00FB72AE">
        <w:t>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7E3C4F">
        <w:rPr>
          <w:lang w:val="en-US"/>
        </w:rPr>
        <w:t>I</w:t>
      </w:r>
      <w:r>
        <w:t xml:space="preserve"> квартале 20</w:t>
      </w:r>
      <w:r w:rsidR="002B0546">
        <w:t>1</w:t>
      </w:r>
      <w:r w:rsidR="00846DF0" w:rsidRPr="00846DF0">
        <w:t>7</w:t>
      </w:r>
      <w:r>
        <w:t xml:space="preserve"> года (отчетный период)</w:t>
      </w:r>
      <w:r w:rsidR="00E14FE3">
        <w:t xml:space="preserve"> - </w:t>
      </w:r>
      <w:r w:rsidR="00C06C33">
        <w:t>14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940CCF">
        <w:t>100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>
        <w:t>17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940CCF">
        <w:t>4</w:t>
      </w:r>
      <w:r>
        <w:t>;</w:t>
      </w:r>
    </w:p>
    <w:p w:rsidR="00445902" w:rsidRDefault="00445902" w:rsidP="00445902">
      <w:r>
        <w:t xml:space="preserve">на руки заявителю - </w:t>
      </w:r>
      <w:r w:rsidR="00D87CF2">
        <w:t>79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940CCF">
        <w:t>70</w:t>
      </w:r>
      <w:r>
        <w:t>;</w:t>
      </w:r>
    </w:p>
    <w:p w:rsidR="008C45AB" w:rsidRDefault="00847BE5" w:rsidP="009C4726">
      <w:r>
        <w:t xml:space="preserve">"разъяснено" - </w:t>
      </w:r>
      <w:r w:rsidR="00940CCF">
        <w:t>30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940CCF">
        <w:t>100</w:t>
      </w:r>
      <w:r w:rsidR="004A2DD8">
        <w:t xml:space="preserve">, из них в сроки, установленные нормативными актами Росстата - </w:t>
      </w:r>
      <w:r w:rsidR="00940CCF">
        <w:t>100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940CCF">
        <w:t>100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13BAA" w:rsidRPr="00103349" w:rsidTr="00EA1E6F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13BAA" w:rsidRDefault="00D13BAA" w:rsidP="00EA1E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13BAA" w:rsidRPr="00103349" w:rsidTr="00EA1E6F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A41D0" w:rsidRPr="00F84215" w:rsidRDefault="00523EC2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41D0" w:rsidRPr="00F84215" w:rsidRDefault="00523EC2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3A41D0" w:rsidRPr="00F84215" w:rsidRDefault="00523EC2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41D0" w:rsidRPr="00603E16" w:rsidRDefault="00F84215" w:rsidP="00CF431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A41D0" w:rsidRPr="00F84215" w:rsidRDefault="00523EC2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3BAA" w:rsidRPr="00603E16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13BAA" w:rsidRPr="00603E16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79487D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13BAA" w:rsidRPr="00F84215" w:rsidRDefault="00523EC2" w:rsidP="00F8421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13BAA" w:rsidRPr="00F84215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D13BAA" w:rsidRPr="00523EC2" w:rsidRDefault="00523EC2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0A" w:rsidRDefault="00C0580A" w:rsidP="00CD7746">
      <w:r>
        <w:separator/>
      </w:r>
    </w:p>
  </w:endnote>
  <w:endnote w:type="continuationSeparator" w:id="1">
    <w:p w:rsidR="00C0580A" w:rsidRDefault="00C0580A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0A" w:rsidRDefault="00C0580A" w:rsidP="00CD7746">
      <w:r>
        <w:separator/>
      </w:r>
    </w:p>
  </w:footnote>
  <w:footnote w:type="continuationSeparator" w:id="1">
    <w:p w:rsidR="00C0580A" w:rsidRDefault="00C0580A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13BAA" w:rsidRDefault="00D13BAA" w:rsidP="00D13BA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67511A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D87CF2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113731"/>
    <w:rsid w:val="0012325C"/>
    <w:rsid w:val="00127FD4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3EC2"/>
    <w:rsid w:val="00547970"/>
    <w:rsid w:val="00567D2A"/>
    <w:rsid w:val="00573423"/>
    <w:rsid w:val="005A34B7"/>
    <w:rsid w:val="005C229A"/>
    <w:rsid w:val="00605B00"/>
    <w:rsid w:val="00605FC6"/>
    <w:rsid w:val="00612071"/>
    <w:rsid w:val="00635925"/>
    <w:rsid w:val="00643257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4F84"/>
    <w:rsid w:val="00753ABE"/>
    <w:rsid w:val="00763E75"/>
    <w:rsid w:val="00784100"/>
    <w:rsid w:val="0079487D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20EDE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248AF"/>
    <w:rsid w:val="00A24B87"/>
    <w:rsid w:val="00A60C10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3BA0"/>
    <w:rsid w:val="00CD7746"/>
    <w:rsid w:val="00CF431F"/>
    <w:rsid w:val="00D04C0C"/>
    <w:rsid w:val="00D13BAA"/>
    <w:rsid w:val="00D40143"/>
    <w:rsid w:val="00D42897"/>
    <w:rsid w:val="00D44DA5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49</cp:revision>
  <cp:lastPrinted>2016-12-20T08:47:00Z</cp:lastPrinted>
  <dcterms:created xsi:type="dcterms:W3CDTF">2014-09-18T10:55:00Z</dcterms:created>
  <dcterms:modified xsi:type="dcterms:W3CDTF">2017-03-28T11:18:00Z</dcterms:modified>
</cp:coreProperties>
</file>